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843F" w14:textId="77777777" w:rsidR="00D73DF0" w:rsidRPr="009F1D02" w:rsidRDefault="00D73DF0" w:rsidP="009F1D02">
      <w:pPr>
        <w:spacing w:after="0" w:line="360" w:lineRule="auto"/>
        <w:ind w:left="5103" w:hanging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D02">
        <w:rPr>
          <w:rFonts w:ascii="Times New Roman" w:hAnsi="Times New Roman" w:cs="Times New Roman"/>
          <w:i/>
          <w:sz w:val="28"/>
          <w:szCs w:val="28"/>
        </w:rPr>
        <w:t>«</w:t>
      </w:r>
      <w:r w:rsidR="00742DB0" w:rsidRPr="009F1D02">
        <w:rPr>
          <w:rFonts w:ascii="Times New Roman" w:hAnsi="Times New Roman" w:cs="Times New Roman"/>
          <w:i/>
          <w:sz w:val="28"/>
          <w:szCs w:val="28"/>
        </w:rPr>
        <w:t>Учитель – это человек, который учится всю жизнь, только в этом случае он обретает право учить</w:t>
      </w:r>
      <w:r w:rsidRPr="009F1D02">
        <w:rPr>
          <w:rFonts w:ascii="Times New Roman" w:hAnsi="Times New Roman" w:cs="Times New Roman"/>
          <w:i/>
          <w:sz w:val="28"/>
          <w:szCs w:val="28"/>
        </w:rPr>
        <w:t>»</w:t>
      </w:r>
    </w:p>
    <w:p w14:paraId="490F4B9D" w14:textId="77777777" w:rsidR="00D73DF0" w:rsidRPr="009F1D02" w:rsidRDefault="00742DB0" w:rsidP="009F1D02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D02">
        <w:rPr>
          <w:rFonts w:ascii="Times New Roman" w:hAnsi="Times New Roman" w:cs="Times New Roman"/>
          <w:i/>
          <w:sz w:val="28"/>
          <w:szCs w:val="28"/>
        </w:rPr>
        <w:t xml:space="preserve">В.М. </w:t>
      </w:r>
      <w:proofErr w:type="spellStart"/>
      <w:r w:rsidRPr="009F1D02">
        <w:rPr>
          <w:rFonts w:ascii="Times New Roman" w:hAnsi="Times New Roman" w:cs="Times New Roman"/>
          <w:i/>
          <w:sz w:val="28"/>
          <w:szCs w:val="28"/>
        </w:rPr>
        <w:t>Лизинский</w:t>
      </w:r>
      <w:proofErr w:type="spellEnd"/>
    </w:p>
    <w:p w14:paraId="6AD4A0FF" w14:textId="25258BA4" w:rsidR="004A19D5" w:rsidRPr="00BF281C" w:rsidRDefault="004A19D5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 xml:space="preserve">Меня всегда восхищала личность Михаила Васильевича Ломоносова, потому что для меня он </w:t>
      </w:r>
      <w:r w:rsidR="009F1D02">
        <w:rPr>
          <w:rFonts w:ascii="Times New Roman" w:hAnsi="Times New Roman" w:cs="Times New Roman"/>
          <w:sz w:val="28"/>
          <w:szCs w:val="28"/>
        </w:rPr>
        <w:t xml:space="preserve">– </w:t>
      </w:r>
      <w:r w:rsidRPr="00BF281C">
        <w:rPr>
          <w:rFonts w:ascii="Times New Roman" w:hAnsi="Times New Roman" w:cs="Times New Roman"/>
          <w:sz w:val="28"/>
          <w:szCs w:val="28"/>
        </w:rPr>
        <w:t>человек, показавший, насколько сильна может быть тяга к знаниям и как она может привести к вершинам</w:t>
      </w:r>
      <w:r w:rsidR="00742DB0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Pr="00BF2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1441B" w14:textId="77777777" w:rsidR="00FB091D" w:rsidRPr="00BF281C" w:rsidRDefault="002B71A4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B091D" w:rsidRPr="00BF281C">
        <w:rPr>
          <w:rFonts w:ascii="Times New Roman" w:hAnsi="Times New Roman" w:cs="Times New Roman"/>
          <w:sz w:val="28"/>
          <w:szCs w:val="28"/>
        </w:rPr>
        <w:t>всегда должен</w:t>
      </w:r>
      <w:r w:rsidRPr="00BF281C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FB091D" w:rsidRPr="00BF281C">
        <w:rPr>
          <w:rFonts w:ascii="Times New Roman" w:hAnsi="Times New Roman" w:cs="Times New Roman"/>
          <w:sz w:val="28"/>
          <w:szCs w:val="28"/>
        </w:rPr>
        <w:t>ь</w:t>
      </w:r>
      <w:r w:rsidRPr="00BF281C">
        <w:rPr>
          <w:rFonts w:ascii="Times New Roman" w:hAnsi="Times New Roman" w:cs="Times New Roman"/>
          <w:sz w:val="28"/>
          <w:szCs w:val="28"/>
        </w:rPr>
        <w:t xml:space="preserve">ся в поиске. </w:t>
      </w:r>
      <w:r w:rsidR="00FB091D" w:rsidRPr="00BF281C">
        <w:rPr>
          <w:rFonts w:ascii="Times New Roman" w:hAnsi="Times New Roman" w:cs="Times New Roman"/>
          <w:sz w:val="28"/>
          <w:szCs w:val="28"/>
        </w:rPr>
        <w:t>Мне с</w:t>
      </w:r>
      <w:r w:rsidR="009F437E" w:rsidRPr="00BF281C">
        <w:rPr>
          <w:rFonts w:ascii="Times New Roman" w:hAnsi="Times New Roman" w:cs="Times New Roman"/>
          <w:sz w:val="28"/>
          <w:szCs w:val="28"/>
        </w:rPr>
        <w:t xml:space="preserve"> самого ранн</w:t>
      </w:r>
      <w:r w:rsidR="007F55FB" w:rsidRPr="00BF281C">
        <w:rPr>
          <w:rFonts w:ascii="Times New Roman" w:hAnsi="Times New Roman" w:cs="Times New Roman"/>
          <w:sz w:val="28"/>
          <w:szCs w:val="28"/>
        </w:rPr>
        <w:t>его детства нравилось учи</w:t>
      </w:r>
      <w:r w:rsidR="00FB091D" w:rsidRPr="00BF281C">
        <w:rPr>
          <w:rFonts w:ascii="Times New Roman" w:hAnsi="Times New Roman" w:cs="Times New Roman"/>
          <w:sz w:val="28"/>
          <w:szCs w:val="28"/>
        </w:rPr>
        <w:t xml:space="preserve">ться и делиться знаниями с другими. </w:t>
      </w:r>
      <w:r w:rsidR="009F437E" w:rsidRPr="00BF281C">
        <w:rPr>
          <w:rFonts w:ascii="Times New Roman" w:hAnsi="Times New Roman" w:cs="Times New Roman"/>
          <w:sz w:val="28"/>
          <w:szCs w:val="28"/>
        </w:rPr>
        <w:t xml:space="preserve"> Я была любознательна, проявляла организаторские и творческие способности. Когда пришла школьная пора, </w:t>
      </w:r>
      <w:r w:rsidR="00D73DF0" w:rsidRPr="00BF281C">
        <w:rPr>
          <w:rFonts w:ascii="Times New Roman" w:hAnsi="Times New Roman" w:cs="Times New Roman"/>
          <w:sz w:val="28"/>
          <w:szCs w:val="28"/>
        </w:rPr>
        <w:t xml:space="preserve">я узнала, что для того, чтобы учить, нужно самой научиться. </w:t>
      </w:r>
      <w:r w:rsidR="00FB091D" w:rsidRPr="00BF281C">
        <w:rPr>
          <w:rFonts w:ascii="Times New Roman" w:hAnsi="Times New Roman" w:cs="Times New Roman"/>
          <w:sz w:val="28"/>
          <w:szCs w:val="28"/>
        </w:rPr>
        <w:t>Уже в 10 классе я твёрдо решила стать учителем.</w:t>
      </w:r>
      <w:r w:rsidR="00274DAB" w:rsidRPr="00BF281C">
        <w:rPr>
          <w:rFonts w:ascii="Times New Roman" w:hAnsi="Times New Roman" w:cs="Times New Roman"/>
          <w:sz w:val="28"/>
          <w:szCs w:val="28"/>
        </w:rPr>
        <w:t xml:space="preserve"> На формирован</w:t>
      </w:r>
      <w:r w:rsidR="009F1D02">
        <w:rPr>
          <w:rFonts w:ascii="Times New Roman" w:hAnsi="Times New Roman" w:cs="Times New Roman"/>
          <w:sz w:val="28"/>
          <w:szCs w:val="28"/>
        </w:rPr>
        <w:t>ие качеств, столь необходимых в</w:t>
      </w:r>
      <w:r w:rsidR="00274DAB" w:rsidRPr="00BF281C">
        <w:rPr>
          <w:rFonts w:ascii="Times New Roman" w:hAnsi="Times New Roman" w:cs="Times New Roman"/>
          <w:sz w:val="28"/>
          <w:szCs w:val="28"/>
        </w:rPr>
        <w:t xml:space="preserve"> профессии педагога, повлияла моя семья, в большей степени отец. Он военный, и, будучи требовательным к себе, научил меня дисциплине, ответственности, стремлению к выполнению работы на высоком уровне.</w:t>
      </w:r>
    </w:p>
    <w:p w14:paraId="4F0EA82F" w14:textId="77777777" w:rsidR="00116020" w:rsidRPr="00BF281C" w:rsidRDefault="00116020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>В и</w:t>
      </w:r>
      <w:r w:rsidR="00B32B61" w:rsidRPr="00BF281C">
        <w:rPr>
          <w:rFonts w:ascii="Times New Roman" w:hAnsi="Times New Roman" w:cs="Times New Roman"/>
          <w:sz w:val="28"/>
          <w:szCs w:val="28"/>
        </w:rPr>
        <w:t>нституте мне нравилось учиться</w:t>
      </w:r>
      <w:r w:rsidRPr="00BF281C">
        <w:rPr>
          <w:rFonts w:ascii="Times New Roman" w:hAnsi="Times New Roman" w:cs="Times New Roman"/>
          <w:sz w:val="28"/>
          <w:szCs w:val="28"/>
        </w:rPr>
        <w:t>. С тех пор я постоянно нахожусь в процессе познания педагоги</w:t>
      </w:r>
      <w:r w:rsidR="007F55FB" w:rsidRPr="00BF281C">
        <w:rPr>
          <w:rFonts w:ascii="Times New Roman" w:hAnsi="Times New Roman" w:cs="Times New Roman"/>
          <w:sz w:val="28"/>
          <w:szCs w:val="28"/>
        </w:rPr>
        <w:t>ческой науки. Только тогда</w:t>
      </w:r>
      <w:r w:rsidRPr="00BF281C">
        <w:rPr>
          <w:rFonts w:ascii="Times New Roman" w:hAnsi="Times New Roman" w:cs="Times New Roman"/>
          <w:sz w:val="28"/>
          <w:szCs w:val="28"/>
        </w:rPr>
        <w:t xml:space="preserve"> мне помогали наставники, а сейчас я испытываю в этом потребность</w:t>
      </w:r>
      <w:r w:rsidR="00375497" w:rsidRPr="00BF281C">
        <w:rPr>
          <w:rFonts w:ascii="Times New Roman" w:hAnsi="Times New Roman" w:cs="Times New Roman"/>
          <w:sz w:val="28"/>
          <w:szCs w:val="28"/>
        </w:rPr>
        <w:t xml:space="preserve"> </w:t>
      </w:r>
      <w:r w:rsidR="00B32B61" w:rsidRPr="00BF281C">
        <w:rPr>
          <w:rFonts w:ascii="Times New Roman" w:hAnsi="Times New Roman" w:cs="Times New Roman"/>
          <w:sz w:val="28"/>
          <w:szCs w:val="28"/>
        </w:rPr>
        <w:t>сама</w:t>
      </w:r>
      <w:r w:rsidRPr="00BF281C">
        <w:rPr>
          <w:rFonts w:ascii="Times New Roman" w:hAnsi="Times New Roman" w:cs="Times New Roman"/>
          <w:sz w:val="28"/>
          <w:szCs w:val="28"/>
        </w:rPr>
        <w:t xml:space="preserve">. </w:t>
      </w:r>
      <w:r w:rsidR="00742DB0">
        <w:rPr>
          <w:rFonts w:ascii="Times New Roman" w:hAnsi="Times New Roman" w:cs="Times New Roman"/>
          <w:sz w:val="28"/>
          <w:szCs w:val="28"/>
        </w:rPr>
        <w:t>Ещё к этому обязует любознательность детей. По мнению ребёнка, учитель как всемирная сеть Интернет. Один спросит о птице с красным брюшком, которая сидела вчера на рябине, другой о том, почему лед на луже сломался под ним, но не сломался под Павликом? Хорошо, если ты уже знал ответ на подобные вопросы, а если нет? Учитель начальных классов – это сложная и многогранная профессия, нужно многое знать и уметь, быть готовым ко всему.</w:t>
      </w:r>
    </w:p>
    <w:p w14:paraId="0056EDF7" w14:textId="77777777" w:rsidR="00375497" w:rsidRPr="00BF281C" w:rsidRDefault="00375497" w:rsidP="009F1D0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281C">
        <w:rPr>
          <w:sz w:val="28"/>
          <w:szCs w:val="28"/>
        </w:rPr>
        <w:t xml:space="preserve">             </w:t>
      </w:r>
      <w:r w:rsidR="00930BDA" w:rsidRPr="00BF281C">
        <w:rPr>
          <w:sz w:val="28"/>
          <w:szCs w:val="28"/>
        </w:rPr>
        <w:t>Как и у Михаила Ломоносова</w:t>
      </w:r>
      <w:r w:rsidRPr="00BF281C">
        <w:rPr>
          <w:sz w:val="28"/>
          <w:szCs w:val="28"/>
        </w:rPr>
        <w:t>, «мой дух покоя не знает», ведь</w:t>
      </w:r>
      <w:r w:rsidRPr="00BF281C">
        <w:rPr>
          <w:b/>
          <w:sz w:val="28"/>
          <w:szCs w:val="28"/>
        </w:rPr>
        <w:t xml:space="preserve"> у</w:t>
      </w:r>
      <w:r w:rsidRPr="00BF281C">
        <w:rPr>
          <w:sz w:val="28"/>
          <w:szCs w:val="28"/>
        </w:rPr>
        <w:t xml:space="preserve">читель – профессия вечного ученичества. Специфика учительской профессии такова, что пополнение знаний для него – процесс не только обязательный, но непрерывный, особенно, если учесть с какой скоростью в наши дни знания обновляются. И в </w:t>
      </w:r>
      <w:r w:rsidRPr="00BF281C">
        <w:rPr>
          <w:sz w:val="28"/>
          <w:szCs w:val="28"/>
        </w:rPr>
        <w:lastRenderedPageBreak/>
        <w:t>первую оч</w:t>
      </w:r>
      <w:r w:rsidR="007F55FB" w:rsidRPr="00BF281C">
        <w:rPr>
          <w:sz w:val="28"/>
          <w:szCs w:val="28"/>
        </w:rPr>
        <w:t>ередь важн</w:t>
      </w:r>
      <w:r w:rsidR="009F1D02">
        <w:rPr>
          <w:sz w:val="28"/>
          <w:szCs w:val="28"/>
        </w:rPr>
        <w:t xml:space="preserve">о </w:t>
      </w:r>
      <w:r w:rsidR="007F55FB" w:rsidRPr="00BF281C">
        <w:rPr>
          <w:sz w:val="28"/>
          <w:szCs w:val="28"/>
        </w:rPr>
        <w:t>постоянное стремление</w:t>
      </w:r>
      <w:r w:rsidRPr="00BF281C">
        <w:rPr>
          <w:sz w:val="28"/>
          <w:szCs w:val="28"/>
        </w:rPr>
        <w:t xml:space="preserve"> учителя самос</w:t>
      </w:r>
      <w:r w:rsidR="007F55FB" w:rsidRPr="00BF281C">
        <w:rPr>
          <w:sz w:val="28"/>
          <w:szCs w:val="28"/>
        </w:rPr>
        <w:t>тоятельно пополнять свои знания</w:t>
      </w:r>
      <w:r w:rsidRPr="00BF281C">
        <w:rPr>
          <w:sz w:val="28"/>
          <w:szCs w:val="28"/>
        </w:rPr>
        <w:t xml:space="preserve">. </w:t>
      </w:r>
    </w:p>
    <w:p w14:paraId="21F3DCDF" w14:textId="77777777" w:rsidR="000B4261" w:rsidRPr="00BF281C" w:rsidRDefault="000B4261" w:rsidP="009F1D0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281C">
        <w:rPr>
          <w:sz w:val="28"/>
          <w:szCs w:val="28"/>
        </w:rPr>
        <w:t xml:space="preserve">            К тому же на современном этапе развития образования необходим педагог нового типа, которого хара</w:t>
      </w:r>
      <w:r w:rsidR="009F1D02">
        <w:rPr>
          <w:sz w:val="28"/>
          <w:szCs w:val="28"/>
        </w:rPr>
        <w:t>к</w:t>
      </w:r>
      <w:r w:rsidRPr="00BF281C">
        <w:rPr>
          <w:sz w:val="28"/>
          <w:szCs w:val="28"/>
        </w:rPr>
        <w:t>теризую</w:t>
      </w:r>
      <w:r w:rsidR="009F1D02">
        <w:rPr>
          <w:sz w:val="28"/>
          <w:szCs w:val="28"/>
        </w:rPr>
        <w:t>т</w:t>
      </w:r>
      <w:r w:rsidRPr="00BF281C">
        <w:rPr>
          <w:sz w:val="28"/>
          <w:szCs w:val="28"/>
        </w:rPr>
        <w:t xml:space="preserve"> социальная активность, любовь к детям, духовная культура, желание и умение работать в команде, инновацион</w:t>
      </w:r>
      <w:r w:rsidR="009F1D02">
        <w:rPr>
          <w:sz w:val="28"/>
          <w:szCs w:val="28"/>
        </w:rPr>
        <w:t>н</w:t>
      </w:r>
      <w:r w:rsidRPr="00BF281C">
        <w:rPr>
          <w:sz w:val="28"/>
          <w:szCs w:val="28"/>
        </w:rPr>
        <w:t>ый стиль педагогического общения, готовность решать любые задачи, экспериментировать, владеть новыми технологиями и быть способным постоянно самосовершенствоваться и самообразовываться.</w:t>
      </w:r>
      <w:r w:rsidR="00375497" w:rsidRPr="00BF281C">
        <w:rPr>
          <w:sz w:val="28"/>
          <w:szCs w:val="28"/>
        </w:rPr>
        <w:t xml:space="preserve">           </w:t>
      </w:r>
    </w:p>
    <w:p w14:paraId="236D1D13" w14:textId="77777777" w:rsidR="000B4261" w:rsidRPr="00BF281C" w:rsidRDefault="000B4261" w:rsidP="009F1D0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281C">
        <w:rPr>
          <w:sz w:val="28"/>
          <w:szCs w:val="28"/>
        </w:rPr>
        <w:t xml:space="preserve">           </w:t>
      </w:r>
      <w:r w:rsidR="009F1D02">
        <w:rPr>
          <w:sz w:val="28"/>
          <w:szCs w:val="28"/>
        </w:rPr>
        <w:t>По-</w:t>
      </w:r>
      <w:r w:rsidR="000A2499" w:rsidRPr="00BF281C">
        <w:rPr>
          <w:sz w:val="28"/>
          <w:szCs w:val="28"/>
        </w:rPr>
        <w:t xml:space="preserve">моему, </w:t>
      </w:r>
      <w:r w:rsidR="00375497" w:rsidRPr="00BF281C">
        <w:rPr>
          <w:sz w:val="28"/>
          <w:szCs w:val="28"/>
        </w:rPr>
        <w:t>самая надёжная и по</w:t>
      </w:r>
      <w:r w:rsidR="000A2499" w:rsidRPr="00BF281C">
        <w:rPr>
          <w:sz w:val="28"/>
          <w:szCs w:val="28"/>
        </w:rPr>
        <w:t>лезная форма учёбы для учителя</w:t>
      </w:r>
      <w:r w:rsidR="00375497" w:rsidRPr="00BF281C">
        <w:rPr>
          <w:sz w:val="28"/>
          <w:szCs w:val="28"/>
        </w:rPr>
        <w:t xml:space="preserve"> – самообразование с его внутренней свободой, возможностью выбора, основанного на реали</w:t>
      </w:r>
      <w:r w:rsidR="000A2499" w:rsidRPr="00BF281C">
        <w:rPr>
          <w:sz w:val="28"/>
          <w:szCs w:val="28"/>
        </w:rPr>
        <w:t xml:space="preserve">зации личного интереса и </w:t>
      </w:r>
      <w:r w:rsidR="00375497" w:rsidRPr="00BF281C">
        <w:rPr>
          <w:sz w:val="28"/>
          <w:szCs w:val="28"/>
        </w:rPr>
        <w:t xml:space="preserve">смысла, вложенного им в своё образование. </w:t>
      </w:r>
    </w:p>
    <w:p w14:paraId="2C011D66" w14:textId="77777777" w:rsidR="00956C30" w:rsidRPr="00BF281C" w:rsidRDefault="00956C30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>Сегодня я работаю в школе, которая осна</w:t>
      </w:r>
      <w:r w:rsidR="007F55FB" w:rsidRPr="00BF281C">
        <w:rPr>
          <w:rFonts w:ascii="Times New Roman" w:hAnsi="Times New Roman" w:cs="Times New Roman"/>
          <w:sz w:val="28"/>
          <w:szCs w:val="28"/>
        </w:rPr>
        <w:t xml:space="preserve">щена всем необходимым для деятельности </w:t>
      </w:r>
      <w:r w:rsidRPr="00BF281C">
        <w:rPr>
          <w:rFonts w:ascii="Times New Roman" w:hAnsi="Times New Roman" w:cs="Times New Roman"/>
          <w:sz w:val="28"/>
          <w:szCs w:val="28"/>
        </w:rPr>
        <w:t xml:space="preserve">современного педагога. Очень благодарна коллегам, открывающим для меня новые горизонты педагогического мастерства. </w:t>
      </w:r>
    </w:p>
    <w:p w14:paraId="41D18E13" w14:textId="77777777" w:rsidR="00A25864" w:rsidRPr="00BF281C" w:rsidRDefault="00A25864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 xml:space="preserve">У меня прекрасная профессия. Я работаю в чудесном коллективе, </w:t>
      </w:r>
      <w:r w:rsidR="009F1D02">
        <w:rPr>
          <w:rFonts w:ascii="Times New Roman" w:hAnsi="Times New Roman" w:cs="Times New Roman"/>
          <w:sz w:val="28"/>
          <w:szCs w:val="28"/>
        </w:rPr>
        <w:t>пребываю</w:t>
      </w:r>
      <w:r w:rsidRPr="00BF281C">
        <w:rPr>
          <w:rFonts w:ascii="Times New Roman" w:hAnsi="Times New Roman" w:cs="Times New Roman"/>
          <w:sz w:val="28"/>
          <w:szCs w:val="28"/>
        </w:rPr>
        <w:t xml:space="preserve"> в окружении у</w:t>
      </w:r>
      <w:r w:rsidR="009F1D02">
        <w:rPr>
          <w:rFonts w:ascii="Times New Roman" w:hAnsi="Times New Roman" w:cs="Times New Roman"/>
          <w:sz w:val="28"/>
          <w:szCs w:val="28"/>
        </w:rPr>
        <w:t>мных и воспитанных людей, мне</w:t>
      </w:r>
      <w:r w:rsidRPr="00BF281C">
        <w:rPr>
          <w:rFonts w:ascii="Times New Roman" w:hAnsi="Times New Roman" w:cs="Times New Roman"/>
          <w:sz w:val="28"/>
          <w:szCs w:val="28"/>
        </w:rPr>
        <w:t xml:space="preserve"> есть, у кого поучиться. Я постоянно нахожусь в поиске новых идей, стремлюсь к совершенству. Неотъемлемой частью моей педагогической деятельности является участие в профессиональных конкурсах. Воспринимаю их, как возможность научиться новому. Наша профессия обязывает быть современным, невозможно учить следующее поколение так, как учил предыдущее. Есть потребность постоянно постигать новое и стремиться к улучшению себя. </w:t>
      </w:r>
    </w:p>
    <w:p w14:paraId="1F443556" w14:textId="77777777" w:rsidR="00274DAB" w:rsidRPr="00BF281C" w:rsidRDefault="00A25864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 xml:space="preserve">А главное, </w:t>
      </w:r>
      <w:r w:rsidR="009F1D02">
        <w:rPr>
          <w:rFonts w:ascii="Times New Roman" w:hAnsi="Times New Roman" w:cs="Times New Roman"/>
          <w:sz w:val="28"/>
          <w:szCs w:val="28"/>
        </w:rPr>
        <w:t>п</w:t>
      </w:r>
      <w:r w:rsidR="001E151E" w:rsidRPr="00BF281C">
        <w:rPr>
          <w:rFonts w:ascii="Times New Roman" w:hAnsi="Times New Roman" w:cs="Times New Roman"/>
          <w:sz w:val="28"/>
          <w:szCs w:val="28"/>
        </w:rPr>
        <w:t xml:space="preserve">еред глазами детей должен быть пример целеустремленного, не боящегося трудностей, интересного человека для того, чтобы в будущем они были готовы и способны </w:t>
      </w:r>
      <w:proofErr w:type="spellStart"/>
      <w:r w:rsidR="001E151E" w:rsidRPr="00BF281C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1E151E" w:rsidRPr="00BF281C">
        <w:rPr>
          <w:rFonts w:ascii="Times New Roman" w:hAnsi="Times New Roman" w:cs="Times New Roman"/>
          <w:sz w:val="28"/>
          <w:szCs w:val="28"/>
        </w:rPr>
        <w:t>, уверены в своих силах, могли брать на себя ответственность и не теряться в нестандартных ситуациях.</w:t>
      </w:r>
      <w:r w:rsidR="00446B49" w:rsidRPr="00BF2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EF432" w14:textId="77777777" w:rsidR="00446B49" w:rsidRPr="00BF281C" w:rsidRDefault="00446B49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>Ребёнок, отправляясь в школу, ждёт новых увлекательных и интересных открытий. Я очень стараюсь оправдать их ожидания. Ведь именно в начальной школе дети получают необходимый запас знаний для продолжения обучения.</w:t>
      </w:r>
    </w:p>
    <w:p w14:paraId="36AACE5F" w14:textId="77777777" w:rsidR="009F1D02" w:rsidRDefault="00274DAB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lastRenderedPageBreak/>
        <w:t xml:space="preserve">Не уставая, я должна творить, чтобы мои воспитанники выросли креативными людьми. Я должна дерзать сама, чтобы научить своих ребят делать смелые шаги в совершенствовании себя и своих жизненных позиций. Я должна </w:t>
      </w:r>
      <w:r w:rsidR="009F1D02">
        <w:rPr>
          <w:rFonts w:ascii="Times New Roman" w:hAnsi="Times New Roman" w:cs="Times New Roman"/>
          <w:sz w:val="28"/>
          <w:szCs w:val="28"/>
        </w:rPr>
        <w:t>постоянно интересоваться</w:t>
      </w:r>
      <w:r w:rsidRPr="00BF281C">
        <w:rPr>
          <w:rFonts w:ascii="Times New Roman" w:hAnsi="Times New Roman" w:cs="Times New Roman"/>
          <w:sz w:val="28"/>
          <w:szCs w:val="28"/>
        </w:rPr>
        <w:t xml:space="preserve"> всем, что входит в понятие прекрасного, и тогда мои воспитанники вырастут увлеченными.</w:t>
      </w:r>
    </w:p>
    <w:p w14:paraId="51BBF2CB" w14:textId="77777777" w:rsidR="00BA47A9" w:rsidRPr="009F1D02" w:rsidRDefault="00274DAB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>Педагоги, обучая, учатся</w:t>
      </w:r>
      <w:r w:rsidR="00935C36" w:rsidRPr="00BF281C">
        <w:rPr>
          <w:rFonts w:ascii="Times New Roman" w:hAnsi="Times New Roman" w:cs="Times New Roman"/>
          <w:sz w:val="28"/>
          <w:szCs w:val="28"/>
        </w:rPr>
        <w:t>:</w:t>
      </w:r>
      <w:r w:rsidRPr="00BF281C">
        <w:rPr>
          <w:rFonts w:ascii="Times New Roman" w:hAnsi="Times New Roman" w:cs="Times New Roman"/>
          <w:sz w:val="28"/>
          <w:szCs w:val="28"/>
        </w:rPr>
        <w:t xml:space="preserve"> п</w:t>
      </w:r>
      <w:r w:rsidR="00BA47A9" w:rsidRPr="00BF281C">
        <w:rPr>
          <w:rFonts w:ascii="Times New Roman" w:hAnsi="Times New Roman" w:cs="Times New Roman"/>
          <w:sz w:val="28"/>
          <w:szCs w:val="28"/>
        </w:rPr>
        <w:t xml:space="preserve">ересматривают взгляды, создают новые концепции обучения, </w:t>
      </w:r>
      <w:r w:rsidR="009F1D02">
        <w:rPr>
          <w:rFonts w:ascii="Times New Roman" w:hAnsi="Times New Roman" w:cs="Times New Roman"/>
          <w:sz w:val="28"/>
          <w:szCs w:val="28"/>
        </w:rPr>
        <w:t>разрабатывают</w:t>
      </w:r>
      <w:r w:rsidR="00BA47A9" w:rsidRPr="00BF281C">
        <w:rPr>
          <w:rFonts w:ascii="Times New Roman" w:hAnsi="Times New Roman" w:cs="Times New Roman"/>
          <w:sz w:val="28"/>
          <w:szCs w:val="28"/>
        </w:rPr>
        <w:t xml:space="preserve"> новые приемы. </w:t>
      </w:r>
      <w:r w:rsidR="00987A47" w:rsidRPr="00BF281C">
        <w:rPr>
          <w:rFonts w:ascii="Times New Roman" w:hAnsi="Times New Roman" w:cs="Times New Roman"/>
          <w:sz w:val="28"/>
          <w:szCs w:val="28"/>
        </w:rPr>
        <w:t>Переформулировав слова Сенеки «Уча други</w:t>
      </w:r>
      <w:r w:rsidR="009F1D02">
        <w:rPr>
          <w:rFonts w:ascii="Times New Roman" w:hAnsi="Times New Roman" w:cs="Times New Roman"/>
          <w:sz w:val="28"/>
          <w:szCs w:val="28"/>
        </w:rPr>
        <w:t xml:space="preserve">х, мы учимся сами», </w:t>
      </w:r>
      <w:r w:rsidR="00987A47" w:rsidRPr="00BF281C">
        <w:rPr>
          <w:rFonts w:ascii="Times New Roman" w:hAnsi="Times New Roman" w:cs="Times New Roman"/>
          <w:sz w:val="28"/>
          <w:szCs w:val="28"/>
        </w:rPr>
        <w:t>скажу</w:t>
      </w:r>
      <w:r w:rsidR="00BA47A9" w:rsidRPr="00BF281C">
        <w:rPr>
          <w:rFonts w:ascii="Times New Roman" w:hAnsi="Times New Roman" w:cs="Times New Roman"/>
          <w:sz w:val="28"/>
          <w:szCs w:val="28"/>
        </w:rPr>
        <w:t xml:space="preserve">: обучаю – учусь </w:t>
      </w:r>
      <w:r w:rsidRPr="00BF281C">
        <w:rPr>
          <w:rFonts w:ascii="Times New Roman" w:hAnsi="Times New Roman" w:cs="Times New Roman"/>
          <w:sz w:val="28"/>
          <w:szCs w:val="28"/>
        </w:rPr>
        <w:t>– обучаю...  Основываясь на это</w:t>
      </w:r>
      <w:r w:rsidR="009F1D02">
        <w:rPr>
          <w:rFonts w:ascii="Times New Roman" w:hAnsi="Times New Roman" w:cs="Times New Roman"/>
          <w:sz w:val="28"/>
          <w:szCs w:val="28"/>
        </w:rPr>
        <w:t>м</w:t>
      </w:r>
      <w:r w:rsidRPr="00BF281C">
        <w:rPr>
          <w:rFonts w:ascii="Times New Roman" w:hAnsi="Times New Roman" w:cs="Times New Roman"/>
          <w:sz w:val="28"/>
          <w:szCs w:val="28"/>
        </w:rPr>
        <w:t xml:space="preserve">, я начала и продолжаю свою педагогическую деятельность. </w:t>
      </w:r>
      <w:r w:rsidR="00987A47" w:rsidRPr="00BF281C">
        <w:rPr>
          <w:rFonts w:ascii="Times New Roman" w:hAnsi="Times New Roman" w:cs="Times New Roman"/>
          <w:sz w:val="28"/>
          <w:szCs w:val="28"/>
        </w:rPr>
        <w:t>Хочу</w:t>
      </w:r>
      <w:r w:rsidR="00BA47A9" w:rsidRPr="00BF281C">
        <w:rPr>
          <w:rFonts w:ascii="Times New Roman" w:hAnsi="Times New Roman" w:cs="Times New Roman"/>
          <w:sz w:val="28"/>
          <w:szCs w:val="28"/>
        </w:rPr>
        <w:t xml:space="preserve"> добавить то</w:t>
      </w:r>
      <w:r w:rsidRPr="00BF281C">
        <w:rPr>
          <w:rFonts w:ascii="Times New Roman" w:hAnsi="Times New Roman" w:cs="Times New Roman"/>
          <w:sz w:val="28"/>
          <w:szCs w:val="28"/>
        </w:rPr>
        <w:t>лько одно слово</w:t>
      </w:r>
      <w:r w:rsidR="00BA47A9" w:rsidRPr="00BF281C">
        <w:rPr>
          <w:rFonts w:ascii="Times New Roman" w:hAnsi="Times New Roman" w:cs="Times New Roman"/>
          <w:sz w:val="28"/>
          <w:szCs w:val="28"/>
        </w:rPr>
        <w:t>: «Люблю».</w:t>
      </w:r>
    </w:p>
    <w:p w14:paraId="325E3F3F" w14:textId="77777777" w:rsidR="00FF5D43" w:rsidRPr="00BF281C" w:rsidRDefault="007D5D56" w:rsidP="009F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1C">
        <w:rPr>
          <w:rFonts w:ascii="Times New Roman" w:hAnsi="Times New Roman" w:cs="Times New Roman"/>
          <w:sz w:val="28"/>
          <w:szCs w:val="28"/>
        </w:rPr>
        <w:t>Самое главное, не быть равнодушным в своей профессии – быть и развивающим, и развив</w:t>
      </w:r>
      <w:r w:rsidR="009F1D02">
        <w:rPr>
          <w:rFonts w:ascii="Times New Roman" w:hAnsi="Times New Roman" w:cs="Times New Roman"/>
          <w:sz w:val="28"/>
          <w:szCs w:val="28"/>
        </w:rPr>
        <w:t xml:space="preserve">ающимся педагогом. </w:t>
      </w:r>
      <w:r w:rsidR="00FF5D43" w:rsidRPr="00BF281C">
        <w:rPr>
          <w:rFonts w:ascii="Times New Roman" w:hAnsi="Times New Roman" w:cs="Times New Roman"/>
          <w:sz w:val="28"/>
          <w:szCs w:val="28"/>
        </w:rPr>
        <w:t>«Исследовать нужно всечасно, велико будет и прекрасно»</w:t>
      </w:r>
      <w:r w:rsidRPr="00BF281C">
        <w:rPr>
          <w:rFonts w:ascii="Times New Roman" w:hAnsi="Times New Roman" w:cs="Times New Roman"/>
          <w:sz w:val="28"/>
          <w:szCs w:val="28"/>
        </w:rPr>
        <w:t xml:space="preserve"> (М.В.</w:t>
      </w:r>
      <w:r w:rsidR="009F1D02">
        <w:rPr>
          <w:rFonts w:ascii="Times New Roman" w:hAnsi="Times New Roman" w:cs="Times New Roman"/>
          <w:sz w:val="28"/>
          <w:szCs w:val="28"/>
        </w:rPr>
        <w:t xml:space="preserve"> </w:t>
      </w:r>
      <w:r w:rsidRPr="00BF281C">
        <w:rPr>
          <w:rFonts w:ascii="Times New Roman" w:hAnsi="Times New Roman" w:cs="Times New Roman"/>
          <w:sz w:val="28"/>
          <w:szCs w:val="28"/>
        </w:rPr>
        <w:t>Ломоносов).</w:t>
      </w:r>
    </w:p>
    <w:p w14:paraId="64AD2422" w14:textId="77777777" w:rsidR="0058536B" w:rsidRPr="00C525D4" w:rsidRDefault="0058536B" w:rsidP="009F1D02">
      <w:pPr>
        <w:ind w:firstLine="851"/>
        <w:jc w:val="both"/>
        <w:rPr>
          <w:rFonts w:ascii="Times New Roman" w:hAnsi="Times New Roman" w:cs="Times New Roman"/>
          <w:sz w:val="36"/>
        </w:rPr>
      </w:pPr>
    </w:p>
    <w:p w14:paraId="61501ACB" w14:textId="77777777" w:rsidR="001E151E" w:rsidRPr="002B71A4" w:rsidRDefault="001E151E" w:rsidP="009F1D02">
      <w:pPr>
        <w:ind w:firstLine="851"/>
        <w:jc w:val="both"/>
        <w:rPr>
          <w:rFonts w:ascii="Times New Roman" w:hAnsi="Times New Roman" w:cs="Times New Roman"/>
          <w:sz w:val="28"/>
        </w:rPr>
      </w:pPr>
    </w:p>
    <w:sectPr w:rsidR="001E151E" w:rsidRPr="002B71A4" w:rsidSect="00FB09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1A4"/>
    <w:rsid w:val="000A2499"/>
    <w:rsid w:val="000B4261"/>
    <w:rsid w:val="00116020"/>
    <w:rsid w:val="001C55BE"/>
    <w:rsid w:val="001E151E"/>
    <w:rsid w:val="00274DAB"/>
    <w:rsid w:val="002B71A4"/>
    <w:rsid w:val="002D237A"/>
    <w:rsid w:val="002F2FF8"/>
    <w:rsid w:val="00314280"/>
    <w:rsid w:val="00375497"/>
    <w:rsid w:val="00443FEC"/>
    <w:rsid w:val="00446B49"/>
    <w:rsid w:val="004A19D5"/>
    <w:rsid w:val="00514F21"/>
    <w:rsid w:val="0058536B"/>
    <w:rsid w:val="005C4431"/>
    <w:rsid w:val="005F4465"/>
    <w:rsid w:val="00632435"/>
    <w:rsid w:val="006F4B8E"/>
    <w:rsid w:val="00742DB0"/>
    <w:rsid w:val="00745B6C"/>
    <w:rsid w:val="00773695"/>
    <w:rsid w:val="007D5D56"/>
    <w:rsid w:val="007F55FB"/>
    <w:rsid w:val="0082215A"/>
    <w:rsid w:val="00930BDA"/>
    <w:rsid w:val="00935C36"/>
    <w:rsid w:val="00956C30"/>
    <w:rsid w:val="00987A47"/>
    <w:rsid w:val="009F1D02"/>
    <w:rsid w:val="009F437E"/>
    <w:rsid w:val="00A25864"/>
    <w:rsid w:val="00AA7846"/>
    <w:rsid w:val="00B32B61"/>
    <w:rsid w:val="00BA47A9"/>
    <w:rsid w:val="00BF281C"/>
    <w:rsid w:val="00C525D4"/>
    <w:rsid w:val="00C65D7F"/>
    <w:rsid w:val="00D73DF0"/>
    <w:rsid w:val="00DF46D0"/>
    <w:rsid w:val="00E06E11"/>
    <w:rsid w:val="00E22579"/>
    <w:rsid w:val="00E27112"/>
    <w:rsid w:val="00F545F3"/>
    <w:rsid w:val="00FB091D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5647"/>
  <w15:docId w15:val="{3DBB1D0F-7158-4674-9703-C2D2020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BE"/>
  </w:style>
  <w:style w:type="paragraph" w:styleId="1">
    <w:name w:val="heading 1"/>
    <w:basedOn w:val="a"/>
    <w:link w:val="10"/>
    <w:uiPriority w:val="9"/>
    <w:qFormat/>
    <w:rsid w:val="004A1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1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A19D5"/>
    <w:rPr>
      <w:color w:val="0000FF"/>
      <w:u w:val="single"/>
    </w:rPr>
  </w:style>
  <w:style w:type="character" w:styleId="a5">
    <w:name w:val="Strong"/>
    <w:basedOn w:val="a0"/>
    <w:uiPriority w:val="22"/>
    <w:qFormat/>
    <w:rsid w:val="00C525D4"/>
    <w:rPr>
      <w:b/>
      <w:bCs/>
    </w:rPr>
  </w:style>
  <w:style w:type="paragraph" w:styleId="a6">
    <w:name w:val="Normal (Web)"/>
    <w:basedOn w:val="a"/>
    <w:uiPriority w:val="99"/>
    <w:unhideWhenUsed/>
    <w:rsid w:val="00E0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8BD4-83F9-4536-A192-7DC6E48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йкины</dc:creator>
  <cp:lastModifiedBy>пк</cp:lastModifiedBy>
  <cp:revision>38</cp:revision>
  <dcterms:created xsi:type="dcterms:W3CDTF">2020-03-13T14:53:00Z</dcterms:created>
  <dcterms:modified xsi:type="dcterms:W3CDTF">2021-03-21T16:31:00Z</dcterms:modified>
</cp:coreProperties>
</file>